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HG202321技改用阀门公开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HG202321技改用阀门公开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HG202321技改用阀门公开招标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5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石家庄耐斯特机械阀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0F528C"/>
    <w:rsid w:val="031466C4"/>
    <w:rsid w:val="031A0B02"/>
    <w:rsid w:val="03A93F4E"/>
    <w:rsid w:val="041A1426"/>
    <w:rsid w:val="06562189"/>
    <w:rsid w:val="07543EDF"/>
    <w:rsid w:val="08055E15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83635A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11</TotalTime>
  <ScaleCrop>false</ScaleCrop>
  <LinksUpToDate>false</LinksUpToDate>
  <CharactersWithSpaces>4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18T06:39:10Z</cp:lastPrinted>
  <dcterms:modified xsi:type="dcterms:W3CDTF">2024-06-18T06:40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D1E391EE39B4A5397EF2DADB5CB1BF5_13</vt:lpwstr>
  </property>
</Properties>
</file>